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A929" w14:textId="7D84F66A" w:rsidR="001C1F96" w:rsidRPr="003923B6" w:rsidRDefault="003923B6" w:rsidP="003923B6">
      <w:pPr>
        <w:pStyle w:val="Heading1"/>
        <w:rPr>
          <w:rFonts w:ascii="Arial" w:hAnsi="Arial" w:cs="Arial"/>
          <w:b/>
          <w:bCs/>
          <w:sz w:val="52"/>
          <w:szCs w:val="52"/>
          <w:u w:val="single"/>
        </w:rPr>
      </w:pPr>
      <w:r w:rsidRPr="003923B6">
        <w:rPr>
          <w:rFonts w:ascii="Arial" w:hAnsi="Arial" w:cs="Arial"/>
          <w:b/>
          <w:bCs/>
          <w:sz w:val="52"/>
          <w:szCs w:val="52"/>
          <w:u w:val="single"/>
        </w:rPr>
        <w:t xml:space="preserve">The </w:t>
      </w:r>
      <w:r w:rsidR="00FA732F" w:rsidRPr="003923B6">
        <w:rPr>
          <w:rFonts w:ascii="Arial" w:hAnsi="Arial" w:cs="Arial"/>
          <w:b/>
          <w:bCs/>
          <w:sz w:val="52"/>
          <w:szCs w:val="52"/>
          <w:u w:val="single"/>
        </w:rPr>
        <w:t>50/50</w:t>
      </w:r>
      <w:r w:rsidRPr="003923B6">
        <w:rPr>
          <w:rFonts w:ascii="Arial" w:hAnsi="Arial" w:cs="Arial"/>
          <w:b/>
          <w:bCs/>
          <w:sz w:val="52"/>
          <w:szCs w:val="52"/>
          <w:u w:val="single"/>
        </w:rPr>
        <w:t xml:space="preserve"> Section</w:t>
      </w:r>
    </w:p>
    <w:p w14:paraId="2ECAE130" w14:textId="77777777" w:rsidR="00CB15F1" w:rsidRPr="003923B6" w:rsidRDefault="00CB15F1" w:rsidP="00FA732F">
      <w:pPr>
        <w:ind w:right="15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1CF67B57" w14:textId="2C5E0AA3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62820459"/>
      <w:r w:rsidRPr="003923B6">
        <w:rPr>
          <w:rFonts w:ascii="Arial" w:hAnsi="Arial" w:cs="Arial"/>
          <w:b/>
          <w:bCs/>
          <w:sz w:val="32"/>
          <w:szCs w:val="32"/>
          <w:lang w:val="en-US"/>
        </w:rPr>
        <w:t>Introduction</w:t>
      </w:r>
    </w:p>
    <w:bookmarkEnd w:id="0"/>
    <w:p w14:paraId="36E66C3B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40D2F30B" w14:textId="76775B96" w:rsidR="00FA732F" w:rsidRPr="008B3935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re are two sections to the Local Government Pension Scheme (LGPS).  There is the normal section, known as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re is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. 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is where you pay normal contributions and receive the normal </w:t>
      </w:r>
      <w:r w:rsidR="009C76CC" w:rsidRPr="00D23A06">
        <w:rPr>
          <w:rFonts w:ascii="Arial" w:hAnsi="Arial" w:cs="Arial"/>
          <w:sz w:val="28"/>
          <w:szCs w:val="28"/>
          <w:lang w:val="en-US"/>
        </w:rPr>
        <w:t>pension build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up</w:t>
      </w:r>
      <w:r w:rsidR="00AA7FF4" w:rsidRPr="00D23A06">
        <w:rPr>
          <w:rFonts w:ascii="Arial" w:hAnsi="Arial" w:cs="Arial"/>
          <w:sz w:val="28"/>
          <w:szCs w:val="28"/>
          <w:lang w:val="en-US"/>
        </w:rPr>
        <w:t xml:space="preserve">.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</w:t>
      </w:r>
      <w:r w:rsidR="00B55997" w:rsidRPr="00D23A06">
        <w:rPr>
          <w:rFonts w:ascii="Arial" w:hAnsi="Arial" w:cs="Arial"/>
          <w:sz w:val="28"/>
          <w:szCs w:val="28"/>
          <w:lang w:val="en-US"/>
        </w:rPr>
        <w:t>With t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you pay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half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your normal contributions to build up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half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your normal pension. </w:t>
      </w:r>
    </w:p>
    <w:p w14:paraId="77C2BE24" w14:textId="77777777" w:rsidR="00FA732F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0505606B" w14:textId="4EA1EB49" w:rsidR="00FA732F" w:rsidRPr="003923B6" w:rsidRDefault="00CD38A4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much will it cost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to join the </w:t>
      </w:r>
      <w:r w:rsidR="00FA732F" w:rsidRPr="003923B6">
        <w:rPr>
          <w:rFonts w:ascii="Arial" w:hAnsi="Arial" w:cs="Arial"/>
          <w:b/>
          <w:bCs/>
          <w:sz w:val="32"/>
          <w:szCs w:val="32"/>
          <w:lang w:val="en-US"/>
        </w:rPr>
        <w:t>50/50 Section?</w:t>
      </w:r>
    </w:p>
    <w:p w14:paraId="3A50ADBB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7EF77979" w14:textId="267AD94F" w:rsidR="002013CC" w:rsidRDefault="00FA732F" w:rsidP="004853D5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 following table shows the contribution bandings that apply 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="001511C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511C7" w:rsidRPr="001511C7">
        <w:rPr>
          <w:rFonts w:ascii="Arial" w:hAnsi="Arial" w:cs="Arial"/>
          <w:sz w:val="28"/>
          <w:szCs w:val="28"/>
          <w:lang w:val="en-US"/>
        </w:rPr>
        <w:t>from 1st April 202</w:t>
      </w:r>
      <w:r w:rsidR="002556A9">
        <w:rPr>
          <w:rFonts w:ascii="Arial" w:hAnsi="Arial" w:cs="Arial"/>
          <w:sz w:val="28"/>
          <w:szCs w:val="28"/>
          <w:lang w:val="en-US"/>
        </w:rPr>
        <w:t>4</w:t>
      </w:r>
      <w:r w:rsidR="001511C7" w:rsidRPr="001511C7">
        <w:rPr>
          <w:rFonts w:ascii="Arial" w:hAnsi="Arial" w:cs="Arial"/>
          <w:sz w:val="28"/>
          <w:szCs w:val="28"/>
          <w:lang w:val="en-US"/>
        </w:rPr>
        <w:t xml:space="preserve"> to 31st March 202</w:t>
      </w:r>
      <w:r w:rsidR="002556A9">
        <w:rPr>
          <w:rFonts w:ascii="Arial" w:hAnsi="Arial" w:cs="Arial"/>
          <w:sz w:val="28"/>
          <w:szCs w:val="28"/>
          <w:lang w:val="en-US"/>
        </w:rPr>
        <w:t>5</w:t>
      </w:r>
      <w:r w:rsidRPr="001511C7">
        <w:rPr>
          <w:rFonts w:ascii="Arial" w:hAnsi="Arial" w:cs="Arial"/>
          <w:sz w:val="28"/>
          <w:szCs w:val="28"/>
          <w:lang w:val="en-US"/>
        </w:rPr>
        <w:t>:</w:t>
      </w:r>
    </w:p>
    <w:p w14:paraId="75C3FA62" w14:textId="16240599" w:rsidR="00FA732F" w:rsidRPr="001511C7" w:rsidRDefault="00FA732F" w:rsidP="004853D5">
      <w:pPr>
        <w:spacing w:after="0"/>
        <w:ind w:right="15"/>
        <w:rPr>
          <w:rFonts w:ascii="Arial" w:hAnsi="Arial" w:cs="Arial"/>
          <w:sz w:val="44"/>
          <w:szCs w:val="44"/>
        </w:rPr>
      </w:pPr>
      <w:r w:rsidRPr="008B393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09870DE" wp14:editId="132EAF3F">
                <wp:simplePos x="0" y="0"/>
                <wp:positionH relativeFrom="column">
                  <wp:posOffset>240665</wp:posOffset>
                </wp:positionH>
                <wp:positionV relativeFrom="paragraph">
                  <wp:posOffset>2121535</wp:posOffset>
                </wp:positionV>
                <wp:extent cx="3198495" cy="2326005"/>
                <wp:effectExtent l="254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849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AE2996" id="Rectangle 1" o:spid="_x0000_s1026" style="position:absolute;margin-left:18.95pt;margin-top:167.05pt;width:251.85pt;height:183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551"/>
        <w:gridCol w:w="2552"/>
      </w:tblGrid>
      <w:tr w:rsidR="00D23A06" w:rsidRPr="00D23A06" w14:paraId="5815C1B2" w14:textId="77777777" w:rsidTr="001511C7">
        <w:trPr>
          <w:trHeight w:val="5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698061" w14:textId="66360F45" w:rsidR="00FA732F" w:rsidRPr="008B3935" w:rsidRDefault="006F21B5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Actual Pensionable Pa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68680" w14:textId="77777777" w:rsidR="0002671C" w:rsidRPr="00157F0C" w:rsidRDefault="0002671C" w:rsidP="0002671C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A5102CB" w14:textId="343B0EA8" w:rsidR="0002671C" w:rsidRDefault="0002671C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ribution Rate for the                    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Main Section</w:t>
            </w:r>
          </w:p>
          <w:p w14:paraId="1F5B6A91" w14:textId="77777777" w:rsidR="0002671C" w:rsidRPr="00157F0C" w:rsidRDefault="0002671C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6F8B1C6" w14:textId="58AE008C" w:rsidR="00FA732F" w:rsidRPr="00D23A06" w:rsidRDefault="00FA732F" w:rsidP="00496E29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73DCF3" w14:textId="77777777" w:rsidR="0002671C" w:rsidRPr="00157F0C" w:rsidRDefault="0002671C" w:rsidP="0002671C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4C797C1" w14:textId="7940974F" w:rsidR="00FA732F" w:rsidRPr="00D23A06" w:rsidRDefault="0002671C" w:rsidP="00496E29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ribution Rate for the                    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50/50 Secti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</w:tr>
      <w:tr w:rsidR="00D23A06" w:rsidRPr="00D23A06" w14:paraId="06CE8628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B4A9CC" w14:textId="6713EB9A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Up to £1</w:t>
            </w:r>
            <w:r w:rsidR="004915AE">
              <w:rPr>
                <w:rFonts w:ascii="Arial" w:hAnsi="Arial" w:cs="Arial"/>
                <w:sz w:val="28"/>
                <w:szCs w:val="28"/>
              </w:rPr>
              <w:t>7,6</w:t>
            </w:r>
            <w:r w:rsidR="0028023C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E2D2AD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B8E8FA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2.75%</w:t>
            </w:r>
          </w:p>
        </w:tc>
      </w:tr>
      <w:tr w:rsidR="00D23A06" w:rsidRPr="00D23A06" w14:paraId="2ADB2388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FD5D03" w14:textId="4001BF32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</w:t>
            </w:r>
            <w:r w:rsidR="004915AE">
              <w:rPr>
                <w:rFonts w:ascii="Arial" w:hAnsi="Arial" w:cs="Arial"/>
                <w:sz w:val="28"/>
                <w:szCs w:val="28"/>
              </w:rPr>
              <w:t>7,6</w:t>
            </w:r>
            <w:r w:rsidR="0028023C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1 to £2</w:t>
            </w:r>
            <w:r w:rsidR="004915AE">
              <w:rPr>
                <w:rFonts w:ascii="Arial" w:hAnsi="Arial" w:cs="Arial"/>
                <w:sz w:val="28"/>
                <w:szCs w:val="28"/>
              </w:rPr>
              <w:t>7,6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E6039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23DCD1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2.90%</w:t>
            </w:r>
          </w:p>
        </w:tc>
      </w:tr>
      <w:tr w:rsidR="00D23A06" w:rsidRPr="00D23A06" w14:paraId="06B7252D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EEEEA6" w14:textId="426F176C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2</w:t>
            </w:r>
            <w:r w:rsidR="004915AE">
              <w:rPr>
                <w:rFonts w:ascii="Arial" w:hAnsi="Arial" w:cs="Arial"/>
                <w:sz w:val="28"/>
                <w:szCs w:val="28"/>
              </w:rPr>
              <w:t>7,6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</w:t>
            </w:r>
            <w:r w:rsidR="0028023C">
              <w:rPr>
                <w:rFonts w:ascii="Arial" w:hAnsi="Arial" w:cs="Arial"/>
                <w:sz w:val="28"/>
                <w:szCs w:val="28"/>
              </w:rPr>
              <w:t>4</w:t>
            </w:r>
            <w:r w:rsidR="004915AE">
              <w:rPr>
                <w:rFonts w:ascii="Arial" w:hAnsi="Arial" w:cs="Arial"/>
                <w:sz w:val="28"/>
                <w:szCs w:val="28"/>
              </w:rPr>
              <w:t>4,9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4632C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6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166896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3.25%</w:t>
            </w:r>
          </w:p>
        </w:tc>
      </w:tr>
      <w:tr w:rsidR="00D23A06" w:rsidRPr="00D23A06" w14:paraId="037BE8CA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19EB4A" w14:textId="712D4D19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</w:t>
            </w:r>
            <w:r w:rsidR="0028023C">
              <w:rPr>
                <w:rFonts w:ascii="Arial" w:hAnsi="Arial" w:cs="Arial"/>
                <w:sz w:val="28"/>
                <w:szCs w:val="28"/>
              </w:rPr>
              <w:t>4</w:t>
            </w:r>
            <w:r w:rsidR="004915AE">
              <w:rPr>
                <w:rFonts w:ascii="Arial" w:hAnsi="Arial" w:cs="Arial"/>
                <w:sz w:val="28"/>
                <w:szCs w:val="28"/>
              </w:rPr>
              <w:t>4,9</w:t>
            </w:r>
            <w:r w:rsidR="0028023C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1 to £</w:t>
            </w:r>
            <w:r w:rsidR="0028023C">
              <w:rPr>
                <w:rFonts w:ascii="Arial" w:hAnsi="Arial" w:cs="Arial"/>
                <w:sz w:val="28"/>
                <w:szCs w:val="28"/>
              </w:rPr>
              <w:t>5</w:t>
            </w:r>
            <w:r w:rsidR="004915AE">
              <w:rPr>
                <w:rFonts w:ascii="Arial" w:hAnsi="Arial" w:cs="Arial"/>
                <w:sz w:val="28"/>
                <w:szCs w:val="28"/>
              </w:rPr>
              <w:t>6</w:t>
            </w:r>
            <w:r w:rsidR="00A752E1">
              <w:rPr>
                <w:rFonts w:ascii="Arial" w:hAnsi="Arial" w:cs="Arial"/>
                <w:sz w:val="28"/>
                <w:szCs w:val="28"/>
              </w:rPr>
              <w:t>,</w:t>
            </w:r>
            <w:r w:rsidR="004915AE">
              <w:rPr>
                <w:rFonts w:ascii="Arial" w:hAnsi="Arial" w:cs="Arial"/>
                <w:sz w:val="28"/>
                <w:szCs w:val="28"/>
              </w:rPr>
              <w:t>8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645BB5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1F292F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3.40%</w:t>
            </w:r>
          </w:p>
        </w:tc>
      </w:tr>
      <w:tr w:rsidR="00D23A06" w:rsidRPr="00D23A06" w14:paraId="13BBE8C4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9E3266" w14:textId="20983679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</w:t>
            </w:r>
            <w:r w:rsidR="0028023C">
              <w:rPr>
                <w:rFonts w:ascii="Arial" w:hAnsi="Arial" w:cs="Arial"/>
                <w:sz w:val="28"/>
                <w:szCs w:val="28"/>
              </w:rPr>
              <w:t>5</w:t>
            </w:r>
            <w:r w:rsidR="004915AE">
              <w:rPr>
                <w:rFonts w:ascii="Arial" w:hAnsi="Arial" w:cs="Arial"/>
                <w:sz w:val="28"/>
                <w:szCs w:val="28"/>
              </w:rPr>
              <w:t>6,8</w:t>
            </w:r>
            <w:r w:rsidR="0028023C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1 to £</w:t>
            </w:r>
            <w:r w:rsidR="0028023C">
              <w:rPr>
                <w:rFonts w:ascii="Arial" w:hAnsi="Arial" w:cs="Arial"/>
                <w:sz w:val="28"/>
                <w:szCs w:val="28"/>
              </w:rPr>
              <w:t>7</w:t>
            </w:r>
            <w:r w:rsidR="004915AE">
              <w:rPr>
                <w:rFonts w:ascii="Arial" w:hAnsi="Arial" w:cs="Arial"/>
                <w:sz w:val="28"/>
                <w:szCs w:val="28"/>
              </w:rPr>
              <w:t>9</w:t>
            </w:r>
            <w:r w:rsidR="0028023C">
              <w:rPr>
                <w:rFonts w:ascii="Arial" w:hAnsi="Arial" w:cs="Arial"/>
                <w:sz w:val="28"/>
                <w:szCs w:val="28"/>
              </w:rPr>
              <w:t>,7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00428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8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0610B6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4.25%</w:t>
            </w:r>
          </w:p>
        </w:tc>
      </w:tr>
      <w:tr w:rsidR="00D23A06" w:rsidRPr="00D23A06" w14:paraId="4F1E054B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DD6818" w14:textId="41A02B1D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</w:t>
            </w:r>
            <w:r w:rsidR="0028023C">
              <w:rPr>
                <w:rFonts w:ascii="Arial" w:hAnsi="Arial" w:cs="Arial"/>
                <w:sz w:val="28"/>
                <w:szCs w:val="28"/>
              </w:rPr>
              <w:t>7</w:t>
            </w:r>
            <w:r w:rsidR="004915AE">
              <w:rPr>
                <w:rFonts w:ascii="Arial" w:hAnsi="Arial" w:cs="Arial"/>
                <w:sz w:val="28"/>
                <w:szCs w:val="28"/>
              </w:rPr>
              <w:t>9</w:t>
            </w:r>
            <w:r w:rsidR="0028023C">
              <w:rPr>
                <w:rFonts w:ascii="Arial" w:hAnsi="Arial" w:cs="Arial"/>
                <w:sz w:val="28"/>
                <w:szCs w:val="28"/>
              </w:rPr>
              <w:t>,7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</w:t>
            </w:r>
            <w:r w:rsidR="0028023C">
              <w:rPr>
                <w:rFonts w:ascii="Arial" w:hAnsi="Arial" w:cs="Arial"/>
                <w:sz w:val="28"/>
                <w:szCs w:val="28"/>
              </w:rPr>
              <w:t>1</w:t>
            </w:r>
            <w:r w:rsidR="004915AE">
              <w:rPr>
                <w:rFonts w:ascii="Arial" w:hAnsi="Arial" w:cs="Arial"/>
                <w:sz w:val="28"/>
                <w:szCs w:val="28"/>
              </w:rPr>
              <w:t>12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28023C">
              <w:rPr>
                <w:rFonts w:ascii="Arial" w:hAnsi="Arial" w:cs="Arial"/>
                <w:sz w:val="28"/>
                <w:szCs w:val="28"/>
              </w:rPr>
              <w:t>9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EF1FBD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9.9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A13FEC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4.95%</w:t>
            </w:r>
          </w:p>
        </w:tc>
      </w:tr>
      <w:tr w:rsidR="00D23A06" w:rsidRPr="00D23A06" w14:paraId="5E0A38EA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BDEFCD" w14:textId="10F5F30E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</w:t>
            </w:r>
            <w:r w:rsidR="0028023C">
              <w:rPr>
                <w:rFonts w:ascii="Arial" w:hAnsi="Arial" w:cs="Arial"/>
                <w:sz w:val="28"/>
                <w:szCs w:val="28"/>
              </w:rPr>
              <w:t>1</w:t>
            </w:r>
            <w:r w:rsidR="004915AE">
              <w:rPr>
                <w:rFonts w:ascii="Arial" w:hAnsi="Arial" w:cs="Arial"/>
                <w:sz w:val="28"/>
                <w:szCs w:val="28"/>
              </w:rPr>
              <w:t>12</w:t>
            </w:r>
            <w:r w:rsidR="0028023C">
              <w:rPr>
                <w:rFonts w:ascii="Arial" w:hAnsi="Arial" w:cs="Arial"/>
                <w:sz w:val="28"/>
                <w:szCs w:val="28"/>
              </w:rPr>
              <w:t>,90</w:t>
            </w:r>
            <w:r w:rsidRPr="00D23A06">
              <w:rPr>
                <w:rFonts w:ascii="Arial" w:hAnsi="Arial" w:cs="Arial"/>
                <w:sz w:val="28"/>
                <w:szCs w:val="28"/>
              </w:rPr>
              <w:t>1 to £1</w:t>
            </w:r>
            <w:r w:rsidR="004915AE">
              <w:rPr>
                <w:rFonts w:ascii="Arial" w:hAnsi="Arial" w:cs="Arial"/>
                <w:sz w:val="28"/>
                <w:szCs w:val="28"/>
              </w:rPr>
              <w:t>33,1</w:t>
            </w:r>
            <w:r w:rsidR="001511C7">
              <w:rPr>
                <w:rFonts w:ascii="Arial" w:hAnsi="Arial" w:cs="Arial"/>
                <w:sz w:val="28"/>
                <w:szCs w:val="28"/>
              </w:rPr>
              <w:t>0</w:t>
            </w:r>
            <w:r w:rsidR="00520A5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A57859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0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069EE4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25%</w:t>
            </w:r>
          </w:p>
        </w:tc>
      </w:tr>
      <w:tr w:rsidR="00D23A06" w:rsidRPr="00D23A06" w14:paraId="1971944B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3649AA" w14:textId="77FF8DC8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</w:t>
            </w:r>
            <w:r w:rsidR="0028023C">
              <w:rPr>
                <w:rFonts w:ascii="Arial" w:hAnsi="Arial" w:cs="Arial"/>
                <w:sz w:val="28"/>
                <w:szCs w:val="28"/>
              </w:rPr>
              <w:t>1</w:t>
            </w:r>
            <w:r w:rsidR="004915AE">
              <w:rPr>
                <w:rFonts w:ascii="Arial" w:hAnsi="Arial" w:cs="Arial"/>
                <w:sz w:val="28"/>
                <w:szCs w:val="28"/>
              </w:rPr>
              <w:t>33</w:t>
            </w:r>
            <w:r w:rsidR="00A752E1">
              <w:rPr>
                <w:rFonts w:ascii="Arial" w:hAnsi="Arial" w:cs="Arial"/>
                <w:sz w:val="28"/>
                <w:szCs w:val="28"/>
              </w:rPr>
              <w:t>,</w:t>
            </w:r>
            <w:r w:rsidR="004915AE">
              <w:rPr>
                <w:rFonts w:ascii="Arial" w:hAnsi="Arial" w:cs="Arial"/>
                <w:sz w:val="28"/>
                <w:szCs w:val="28"/>
              </w:rPr>
              <w:t>1</w:t>
            </w:r>
            <w:r w:rsidR="0028023C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1 to £1</w:t>
            </w:r>
            <w:r w:rsidR="004915AE">
              <w:rPr>
                <w:rFonts w:ascii="Arial" w:hAnsi="Arial" w:cs="Arial"/>
                <w:sz w:val="28"/>
                <w:szCs w:val="28"/>
              </w:rPr>
              <w:t>99</w:t>
            </w:r>
            <w:r w:rsidR="0028023C">
              <w:rPr>
                <w:rFonts w:ascii="Arial" w:hAnsi="Arial" w:cs="Arial"/>
                <w:sz w:val="28"/>
                <w:szCs w:val="28"/>
              </w:rPr>
              <w:t>,</w:t>
            </w:r>
            <w:r w:rsidR="004915AE">
              <w:rPr>
                <w:rFonts w:ascii="Arial" w:hAnsi="Arial" w:cs="Arial"/>
                <w:sz w:val="28"/>
                <w:szCs w:val="28"/>
              </w:rPr>
              <w:t>7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B4E4BC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1.4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7E24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70%</w:t>
            </w:r>
          </w:p>
        </w:tc>
      </w:tr>
      <w:tr w:rsidR="00FA732F" w:rsidRPr="00D23A06" w14:paraId="76171835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52BF70" w14:textId="29AF0EB4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More than £1</w:t>
            </w:r>
            <w:r w:rsidR="004915AE">
              <w:rPr>
                <w:rFonts w:ascii="Arial" w:hAnsi="Arial" w:cs="Arial"/>
                <w:sz w:val="28"/>
                <w:szCs w:val="28"/>
              </w:rPr>
              <w:t>99</w:t>
            </w:r>
            <w:r w:rsidR="0028023C">
              <w:rPr>
                <w:rFonts w:ascii="Arial" w:hAnsi="Arial" w:cs="Arial"/>
                <w:sz w:val="28"/>
                <w:szCs w:val="28"/>
              </w:rPr>
              <w:t>,</w:t>
            </w:r>
            <w:r w:rsidR="004915AE">
              <w:rPr>
                <w:rFonts w:ascii="Arial" w:hAnsi="Arial" w:cs="Arial"/>
                <w:sz w:val="28"/>
                <w:szCs w:val="28"/>
              </w:rPr>
              <w:t>7</w:t>
            </w:r>
            <w:r w:rsidRPr="00D23A06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86FC6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2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8D2D7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6.25%</w:t>
            </w:r>
          </w:p>
        </w:tc>
      </w:tr>
    </w:tbl>
    <w:p w14:paraId="6F08967F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B7767E4" w14:textId="4B8F6436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043C04" w14:textId="587F3B78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195884" w14:textId="7B658555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B915BA" w14:textId="5783402F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422D14" w14:textId="42C8540C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4D2CE6" w14:textId="1DC0338C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8639FA" w14:textId="456B2DE5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CC909E" w14:textId="31D4E2DA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0F9CC9" w14:textId="24FEB1D3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F8A738" w14:textId="3333F8B2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D886F9" w14:textId="6CBEF524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CF5B7D" w14:textId="51F5BC86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4E5318" w14:textId="66D6A791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3E75C70" w14:textId="6DD20AB4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F18950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39ABD9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9464C7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CFF25" w14:textId="77777777" w:rsidR="003923B6" w:rsidRDefault="003923B6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  <w:sectPr w:rsidR="003923B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82800C" w14:textId="1F7DF6F2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Will the 50/50 Section affect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 xml:space="preserve"> your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life assurance, ill health cover and survivor benefits?  </w:t>
      </w:r>
    </w:p>
    <w:p w14:paraId="24771438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74F633E" w14:textId="77777777" w:rsidR="00FA732F" w:rsidRPr="008B3935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  <w:u w:val="single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Regardless of whether you are contributing under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or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, you will get full life assurance cover, full ill health cover and full survivor benefits in the event of your death.</w:t>
      </w:r>
    </w:p>
    <w:p w14:paraId="0B9EEC29" w14:textId="77777777" w:rsidR="00FA732F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6AD6A1EE" w14:textId="0A8E224E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How w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ill your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pension</w:t>
      </w:r>
      <w:r w:rsidR="00CD38A4"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build up in the main and 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>50/50 Section?</w:t>
      </w:r>
    </w:p>
    <w:p w14:paraId="470F1AC7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29830CC0" w14:textId="6FA41935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>e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xampl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below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shows the difference between the contributions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you pay,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pension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you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build up betwee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,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12A66"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using </w:t>
      </w:r>
      <w:r w:rsidRPr="00D23A06">
        <w:rPr>
          <w:rFonts w:ascii="Arial" w:hAnsi="Arial" w:cs="Arial"/>
          <w:sz w:val="28"/>
          <w:szCs w:val="28"/>
          <w:lang w:val="en-US"/>
        </w:rPr>
        <w:t>an annual pensionable pay of £18,000.</w:t>
      </w:r>
    </w:p>
    <w:p w14:paraId="0BFB98D4" w14:textId="2478DF3F" w:rsidR="0074640B" w:rsidRPr="00157F0C" w:rsidRDefault="0074640B" w:rsidP="0074640B">
      <w:pPr>
        <w:spacing w:after="0"/>
        <w:rPr>
          <w:rFonts w:ascii="Arial" w:hAnsi="Arial" w:cs="Arial"/>
          <w:sz w:val="40"/>
          <w:szCs w:val="40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724"/>
        <w:gridCol w:w="2804"/>
      </w:tblGrid>
      <w:tr w:rsidR="00D23A06" w:rsidRPr="00D23A06" w14:paraId="25E9DB98" w14:textId="77777777" w:rsidTr="0074640B">
        <w:trPr>
          <w:trHeight w:val="345"/>
        </w:trPr>
        <w:tc>
          <w:tcPr>
            <w:tcW w:w="3261" w:type="dxa"/>
            <w:tcBorders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22A3C1" w14:textId="77777777" w:rsidR="0074640B" w:rsidRPr="008B3935" w:rsidRDefault="0074640B" w:rsidP="0074640B">
            <w:pPr>
              <w:widowControl w:val="0"/>
              <w:spacing w:after="0"/>
              <w:rPr>
                <w:rFonts w:ascii="Arial" w:hAnsi="Arial" w:cs="Arial"/>
                <w:kern w:val="28"/>
                <w:sz w:val="28"/>
                <w:szCs w:val="28"/>
                <w14:cntxtAlts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0F96F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Main Section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9DD464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50/50 Section</w:t>
            </w:r>
          </w:p>
        </w:tc>
      </w:tr>
      <w:tr w:rsidR="00D23A06" w:rsidRPr="00D23A06" w14:paraId="0BD6B4D1" w14:textId="77777777" w:rsidTr="0074640B">
        <w:trPr>
          <w:trHeight w:val="39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9A12D7" w14:textId="77777777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Gross Contribution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17390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,004 (5.80%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4B0A4B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522 (2.90%)</w:t>
            </w:r>
          </w:p>
        </w:tc>
      </w:tr>
      <w:tr w:rsidR="00D23A06" w:rsidRPr="00D23A06" w14:paraId="73094FA0" w14:textId="77777777" w:rsidTr="0074640B">
        <w:trPr>
          <w:trHeight w:val="3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E37A09" w14:textId="77777777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Pension Build Up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D8962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367.35 (1/49th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1C2D79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83.67 (1/98th)</w:t>
            </w:r>
          </w:p>
        </w:tc>
      </w:tr>
      <w:tr w:rsidR="0074640B" w:rsidRPr="00D23A06" w14:paraId="3852273E" w14:textId="77777777" w:rsidTr="003923B6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FC32AB" w14:textId="15E2BC03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Life Assurance Cover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308576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 xml:space="preserve">£54,000 </w:t>
            </w:r>
          </w:p>
          <w:p w14:paraId="107CFAAE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(3 x £18,000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A98D99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 xml:space="preserve">£54,000 </w:t>
            </w:r>
          </w:p>
          <w:p w14:paraId="74A9FCBF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(3 x £18,000)</w:t>
            </w:r>
          </w:p>
        </w:tc>
      </w:tr>
    </w:tbl>
    <w:p w14:paraId="5F130D8D" w14:textId="77777777" w:rsidR="0074640B" w:rsidRPr="00157F0C" w:rsidRDefault="0074640B" w:rsidP="00CB15F1">
      <w:pPr>
        <w:spacing w:after="0"/>
        <w:ind w:right="15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38CEE07" w14:textId="7D94BEBA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do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join the 50/50 Section? </w:t>
      </w:r>
    </w:p>
    <w:p w14:paraId="709458EF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624B33A" w14:textId="53078265" w:rsidR="00FA732F" w:rsidRPr="008B3935" w:rsidRDefault="00A12A66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If you would like to join the 50/50 </w:t>
      </w:r>
      <w:r w:rsidR="003923B6">
        <w:rPr>
          <w:rFonts w:ascii="Arial" w:hAnsi="Arial" w:cs="Arial"/>
          <w:sz w:val="28"/>
          <w:szCs w:val="28"/>
          <w:lang w:val="en-US"/>
        </w:rPr>
        <w:t>S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ection of the pension scheme, 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contact your Employer / Pension Fund to request a </w:t>
      </w:r>
      <w:r w:rsidR="00FA732F" w:rsidRPr="003923B6">
        <w:rPr>
          <w:rFonts w:ascii="Arial" w:hAnsi="Arial" w:cs="Arial"/>
          <w:b/>
          <w:bCs/>
          <w:sz w:val="28"/>
          <w:szCs w:val="28"/>
          <w:lang w:val="en-US"/>
        </w:rPr>
        <w:t>50/50 Election Form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.  </w:t>
      </w:r>
      <w:r w:rsidRPr="00D23A06">
        <w:rPr>
          <w:rFonts w:ascii="Arial" w:hAnsi="Arial" w:cs="Arial"/>
          <w:sz w:val="28"/>
          <w:szCs w:val="28"/>
          <w:lang w:val="en-US"/>
        </w:rPr>
        <w:t>I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f you </w:t>
      </w:r>
      <w:r w:rsidR="00AA7FF4" w:rsidRPr="00D23A06">
        <w:rPr>
          <w:rFonts w:ascii="Arial" w:hAnsi="Arial" w:cs="Arial"/>
          <w:sz w:val="28"/>
          <w:szCs w:val="28"/>
          <w:lang w:val="en-US"/>
        </w:rPr>
        <w:t>have more than one job / post you will need to complete an Election Form for each job / post</w:t>
      </w:r>
      <w:r w:rsidRPr="00D23A06">
        <w:rPr>
          <w:rFonts w:ascii="Arial" w:hAnsi="Arial" w:cs="Arial"/>
          <w:sz w:val="28"/>
          <w:szCs w:val="28"/>
          <w:lang w:val="en-US"/>
        </w:rPr>
        <w:t>.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FC68D9" w14:textId="77777777" w:rsidR="00FA732F" w:rsidRPr="003923B6" w:rsidRDefault="00FA732F" w:rsidP="00CB15F1">
      <w:pPr>
        <w:widowControl w:val="0"/>
        <w:spacing w:after="0"/>
        <w:rPr>
          <w:rFonts w:ascii="Arial" w:hAnsi="Arial" w:cs="Arial"/>
          <w:sz w:val="32"/>
          <w:szCs w:val="32"/>
        </w:rPr>
      </w:pPr>
      <w:r w:rsidRPr="003923B6">
        <w:rPr>
          <w:rFonts w:ascii="Arial" w:hAnsi="Arial" w:cs="Arial"/>
          <w:sz w:val="32"/>
          <w:szCs w:val="32"/>
        </w:rPr>
        <w:t> </w:t>
      </w:r>
    </w:p>
    <w:p w14:paraId="164F3031" w14:textId="0F02BBD4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long 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contribute to the 50/50 Section? </w:t>
      </w:r>
    </w:p>
    <w:p w14:paraId="76F875BB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2AF88917" w14:textId="77777777" w:rsidR="003923B6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</w:rPr>
        <w:sectPr w:rsidR="003923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3A06">
        <w:rPr>
          <w:rFonts w:ascii="Arial" w:hAnsi="Arial" w:cs="Arial"/>
          <w:sz w:val="28"/>
          <w:szCs w:val="28"/>
        </w:rPr>
        <w:t xml:space="preserve">The </w:t>
      </w:r>
      <w:r w:rsidRPr="00D23A06">
        <w:rPr>
          <w:rFonts w:ascii="Arial" w:hAnsi="Arial" w:cs="Arial"/>
          <w:b/>
          <w:bCs/>
          <w:sz w:val="28"/>
          <w:szCs w:val="28"/>
        </w:rPr>
        <w:t xml:space="preserve">50/50 Section </w:t>
      </w:r>
      <w:r w:rsidRPr="00D23A06">
        <w:rPr>
          <w:rFonts w:ascii="Arial" w:hAnsi="Arial" w:cs="Arial"/>
          <w:sz w:val="28"/>
          <w:szCs w:val="28"/>
        </w:rPr>
        <w:t xml:space="preserve">is designed to be a </w:t>
      </w:r>
      <w:r w:rsidR="00CB15F1" w:rsidRPr="00D23A06">
        <w:rPr>
          <w:rFonts w:ascii="Arial" w:hAnsi="Arial" w:cs="Arial"/>
          <w:sz w:val="28"/>
          <w:szCs w:val="28"/>
        </w:rPr>
        <w:t>short-term</w:t>
      </w:r>
      <w:r w:rsidRPr="00D23A06">
        <w:rPr>
          <w:rFonts w:ascii="Arial" w:hAnsi="Arial" w:cs="Arial"/>
          <w:sz w:val="28"/>
          <w:szCs w:val="28"/>
        </w:rPr>
        <w:t xml:space="preserve"> option </w:t>
      </w:r>
      <w:r w:rsidR="00A12A66" w:rsidRPr="00D23A06">
        <w:rPr>
          <w:rFonts w:ascii="Arial" w:hAnsi="Arial" w:cs="Arial"/>
          <w:sz w:val="28"/>
          <w:szCs w:val="28"/>
        </w:rPr>
        <w:t xml:space="preserve">to help you </w:t>
      </w:r>
      <w:r w:rsidRPr="00D23A06">
        <w:rPr>
          <w:rFonts w:ascii="Arial" w:hAnsi="Arial" w:cs="Arial"/>
          <w:sz w:val="28"/>
          <w:szCs w:val="28"/>
        </w:rPr>
        <w:t xml:space="preserve">during periods of financial hardship. There is no </w:t>
      </w:r>
      <w:r w:rsidR="00A12A66" w:rsidRPr="00D23A06">
        <w:rPr>
          <w:rFonts w:ascii="Arial" w:hAnsi="Arial" w:cs="Arial"/>
          <w:sz w:val="28"/>
          <w:szCs w:val="28"/>
        </w:rPr>
        <w:t>time limit to how long</w:t>
      </w:r>
      <w:r w:rsidRPr="00D23A06">
        <w:rPr>
          <w:rFonts w:ascii="Arial" w:hAnsi="Arial" w:cs="Arial"/>
          <w:sz w:val="28"/>
          <w:szCs w:val="28"/>
        </w:rPr>
        <w:t xml:space="preserve"> can remain in the </w:t>
      </w:r>
      <w:r w:rsidRPr="00D23A06">
        <w:rPr>
          <w:rFonts w:ascii="Arial" w:hAnsi="Arial" w:cs="Arial"/>
          <w:b/>
          <w:bCs/>
          <w:sz w:val="28"/>
          <w:szCs w:val="28"/>
        </w:rPr>
        <w:t xml:space="preserve">50/50 Section </w:t>
      </w:r>
      <w:r w:rsidRPr="00D23A06">
        <w:rPr>
          <w:rFonts w:ascii="Arial" w:hAnsi="Arial" w:cs="Arial"/>
          <w:sz w:val="28"/>
          <w:szCs w:val="28"/>
        </w:rPr>
        <w:t xml:space="preserve">of the scheme.  However, as part of the automatic enrolment process, you will be brought back into the Main Section every three years on the full contribution rate.  </w:t>
      </w:r>
      <w:r w:rsidR="00AA7FF4" w:rsidRPr="00D23A06">
        <w:rPr>
          <w:rFonts w:ascii="Arial" w:hAnsi="Arial" w:cs="Arial"/>
          <w:sz w:val="28"/>
          <w:szCs w:val="28"/>
        </w:rPr>
        <w:t xml:space="preserve">If you want to remain in the 50/50 </w:t>
      </w:r>
      <w:r w:rsidR="003923B6">
        <w:rPr>
          <w:rFonts w:ascii="Arial" w:hAnsi="Arial" w:cs="Arial"/>
          <w:sz w:val="28"/>
          <w:szCs w:val="28"/>
        </w:rPr>
        <w:t>S</w:t>
      </w:r>
      <w:r w:rsidR="003923B6" w:rsidRPr="00D23A06">
        <w:rPr>
          <w:rFonts w:ascii="Arial" w:hAnsi="Arial" w:cs="Arial"/>
          <w:sz w:val="28"/>
          <w:szCs w:val="28"/>
        </w:rPr>
        <w:t>ection,</w:t>
      </w:r>
      <w:r w:rsidR="00AA7FF4" w:rsidRPr="00D23A06">
        <w:rPr>
          <w:rFonts w:ascii="Arial" w:hAnsi="Arial" w:cs="Arial"/>
          <w:sz w:val="28"/>
          <w:szCs w:val="28"/>
        </w:rPr>
        <w:t xml:space="preserve"> you will need to complete a</w:t>
      </w:r>
      <w:r w:rsidRPr="00D23A06">
        <w:rPr>
          <w:rFonts w:ascii="Arial" w:hAnsi="Arial" w:cs="Arial"/>
          <w:sz w:val="28"/>
          <w:szCs w:val="28"/>
        </w:rPr>
        <w:t xml:space="preserve"> new </w:t>
      </w:r>
      <w:r w:rsidRPr="003923B6">
        <w:rPr>
          <w:rFonts w:ascii="Arial" w:hAnsi="Arial" w:cs="Arial"/>
          <w:b/>
          <w:bCs/>
          <w:sz w:val="28"/>
          <w:szCs w:val="28"/>
        </w:rPr>
        <w:t>50/50 Election Form</w:t>
      </w:r>
      <w:r w:rsidR="00AA7FF4" w:rsidRPr="00D23A06">
        <w:rPr>
          <w:rFonts w:ascii="Arial" w:hAnsi="Arial" w:cs="Arial"/>
          <w:sz w:val="28"/>
          <w:szCs w:val="28"/>
        </w:rPr>
        <w:t>.</w:t>
      </w:r>
    </w:p>
    <w:p w14:paraId="44CCECFB" w14:textId="1AFE7969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move back into the Main Section?</w:t>
      </w:r>
    </w:p>
    <w:p w14:paraId="04AC435C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5FA0E2A8" w14:textId="75B9CE9F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Yes, you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have the option to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move back into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>at any time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. You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will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need to complet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an </w:t>
      </w:r>
      <w:r w:rsidRPr="00D23A06">
        <w:rPr>
          <w:rFonts w:ascii="Arial" w:hAnsi="Arial" w:cs="Arial"/>
          <w:sz w:val="28"/>
          <w:szCs w:val="28"/>
          <w:lang w:val="en-US"/>
        </w:rPr>
        <w:t>Election Form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 to rejoin the </w:t>
      </w:r>
      <w:r w:rsidR="00A12A66" w:rsidRPr="008B3935">
        <w:rPr>
          <w:rFonts w:ascii="Arial" w:hAnsi="Arial" w:cs="Arial"/>
          <w:b/>
          <w:sz w:val="28"/>
          <w:szCs w:val="28"/>
          <w:lang w:val="en-US"/>
        </w:rPr>
        <w:t>M</w:t>
      </w:r>
      <w:r w:rsidR="00C906A5" w:rsidRPr="008B3935">
        <w:rPr>
          <w:rFonts w:ascii="Arial" w:hAnsi="Arial" w:cs="Arial"/>
          <w:b/>
          <w:sz w:val="28"/>
          <w:szCs w:val="28"/>
          <w:lang w:val="en-US"/>
        </w:rPr>
        <w:t xml:space="preserve">ain </w:t>
      </w:r>
      <w:r w:rsidR="00A12A66" w:rsidRPr="008B3935">
        <w:rPr>
          <w:rFonts w:ascii="Arial" w:hAnsi="Arial" w:cs="Arial"/>
          <w:b/>
          <w:sz w:val="28"/>
          <w:szCs w:val="28"/>
          <w:lang w:val="en-US"/>
        </w:rPr>
        <w:t>S</w:t>
      </w:r>
      <w:r w:rsidR="00C906A5" w:rsidRPr="008B3935">
        <w:rPr>
          <w:rFonts w:ascii="Arial" w:hAnsi="Arial" w:cs="Arial"/>
          <w:b/>
          <w:sz w:val="28"/>
          <w:szCs w:val="28"/>
          <w:lang w:val="en-US"/>
        </w:rPr>
        <w:t>ection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 of the Scheme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.  You will then start to build up full benefits 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Main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from the next pay period.</w:t>
      </w:r>
    </w:p>
    <w:p w14:paraId="367EBD87" w14:textId="749F53C7" w:rsidR="00CD38A4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1A5536EC" w14:textId="24F26144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What </w:t>
      </w:r>
      <w:r w:rsidR="00CD38A4" w:rsidRPr="003923B6">
        <w:rPr>
          <w:rFonts w:ascii="Arial" w:hAnsi="Arial" w:cs="Arial"/>
          <w:b/>
          <w:bCs/>
          <w:sz w:val="32"/>
          <w:szCs w:val="32"/>
          <w:lang w:val="en-US"/>
        </w:rPr>
        <w:t>happens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if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 are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on no pay due to sickness or injury?</w:t>
      </w:r>
    </w:p>
    <w:p w14:paraId="5228C709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168932B" w14:textId="455B6C60" w:rsidR="00FA732F" w:rsidRPr="008B3935" w:rsidRDefault="00C906A5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If you are receiving no pay due to sickness or injury y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ou will automatically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be moved back into 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the </w:t>
      </w:r>
      <w:r w:rsidR="00FA732F" w:rsidRPr="00D23A06">
        <w:rPr>
          <w:rFonts w:ascii="Arial" w:hAnsi="Arial" w:cs="Arial"/>
          <w:b/>
          <w:bCs/>
          <w:sz w:val="28"/>
          <w:szCs w:val="28"/>
          <w:lang w:val="en-US"/>
        </w:rPr>
        <w:t>Main Section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of the pension scheme. </w:t>
      </w:r>
      <w:r w:rsidR="00C1754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17542">
        <w:rPr>
          <w:rFonts w:ascii="Arial" w:hAnsi="Arial" w:cs="Arial"/>
          <w:sz w:val="28"/>
          <w:szCs w:val="28"/>
          <w:lang w:val="en-US"/>
        </w:rPr>
        <w:t xml:space="preserve">You </w:t>
      </w:r>
      <w:r w:rsidR="00FA732F" w:rsidRPr="00D23A06">
        <w:rPr>
          <w:rFonts w:ascii="Arial" w:hAnsi="Arial" w:cs="Arial"/>
          <w:sz w:val="28"/>
          <w:szCs w:val="28"/>
          <w:lang w:val="en-US"/>
        </w:rPr>
        <w:t>will</w:t>
      </w:r>
      <w:r w:rsidR="006B7F5E">
        <w:rPr>
          <w:rFonts w:ascii="Arial" w:hAnsi="Arial" w:cs="Arial"/>
          <w:sz w:val="28"/>
          <w:szCs w:val="28"/>
          <w:lang w:val="en-US"/>
        </w:rPr>
        <w:t xml:space="preserve"> build pension benefits at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the </w:t>
      </w:r>
      <w:r w:rsidR="00FA732F" w:rsidRPr="00D23A06">
        <w:rPr>
          <w:rFonts w:ascii="Arial" w:hAnsi="Arial" w:cs="Arial"/>
          <w:sz w:val="28"/>
          <w:szCs w:val="28"/>
          <w:lang w:val="en-US"/>
        </w:rPr>
        <w:t>full rate.</w:t>
      </w:r>
    </w:p>
    <w:p w14:paraId="23E28581" w14:textId="77777777" w:rsidR="00FA732F" w:rsidRPr="00C17542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44287823" w14:textId="6D60DA91" w:rsidR="00FA732F" w:rsidRPr="00C17542" w:rsidRDefault="007D2B36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pay additional contributions?  </w:t>
      </w:r>
    </w:p>
    <w:p w14:paraId="5F95A6A0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B262A6F" w14:textId="063DAE92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If you are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in the 50/50 </w:t>
      </w:r>
      <w:r w:rsidR="00C17542">
        <w:rPr>
          <w:rFonts w:ascii="Arial" w:hAnsi="Arial" w:cs="Arial"/>
          <w:sz w:val="28"/>
          <w:szCs w:val="28"/>
          <w:lang w:val="en-US"/>
        </w:rPr>
        <w:t>S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ection of the pension scheme and paying or considering </w:t>
      </w:r>
      <w:r w:rsidRPr="00D23A06">
        <w:rPr>
          <w:rFonts w:ascii="Arial" w:hAnsi="Arial" w:cs="Arial"/>
          <w:sz w:val="28"/>
          <w:szCs w:val="28"/>
          <w:lang w:val="en-US"/>
        </w:rPr>
        <w:t>paying additional contributions,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 pl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ease contact the Pension Fund to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discuss how </w:t>
      </w:r>
      <w:r w:rsidR="007D2B36" w:rsidRPr="00D23A06">
        <w:rPr>
          <w:rFonts w:ascii="Arial" w:hAnsi="Arial" w:cs="Arial"/>
          <w:sz w:val="28"/>
          <w:szCs w:val="28"/>
          <w:lang w:val="en-US"/>
        </w:rPr>
        <w:t>this will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 impact o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.</w:t>
      </w:r>
    </w:p>
    <w:p w14:paraId="5236A3CA" w14:textId="77777777" w:rsidR="00FA732F" w:rsidRPr="00C17542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15365075" w14:textId="5894576B" w:rsidR="00FA732F" w:rsidRPr="00C17542" w:rsidRDefault="00FA732F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r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Employer ask me/force me to join the 50/50 Section?</w:t>
      </w:r>
    </w:p>
    <w:p w14:paraId="5FB94456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617F7B0C" w14:textId="4FB7731E" w:rsidR="00FA732F" w:rsidRPr="008B3935" w:rsidRDefault="00FA732F" w:rsidP="00CB15F1">
      <w:pPr>
        <w:spacing w:after="0"/>
        <w:ind w:right="15"/>
        <w:rPr>
          <w:rFonts w:ascii="Arial" w:hAnsi="Arial" w:cs="Arial"/>
          <w:color w:val="0070C0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Your employer </w:t>
      </w:r>
      <w:r w:rsidR="00AD6CA1" w:rsidRPr="00D23A06">
        <w:rPr>
          <w:rFonts w:ascii="Arial" w:hAnsi="Arial" w:cs="Arial"/>
          <w:b/>
          <w:bCs/>
          <w:sz w:val="28"/>
          <w:szCs w:val="28"/>
          <w:lang w:val="en-US"/>
        </w:rPr>
        <w:t>cannot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sk you or force you to jo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50/50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of the scheme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If you feel your Employer is encouraging you to join the </w:t>
      </w:r>
      <w:r w:rsidR="00AD6CA1" w:rsidRPr="008B3935">
        <w:rPr>
          <w:rFonts w:ascii="Arial" w:hAnsi="Arial" w:cs="Arial"/>
          <w:b/>
          <w:sz w:val="28"/>
          <w:szCs w:val="28"/>
          <w:lang w:val="en-US"/>
        </w:rPr>
        <w:t>50/50 section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 of the pension scheme, please inform </w:t>
      </w:r>
      <w:r w:rsidR="00C17542" w:rsidRPr="00C17542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AD6CA1" w:rsidRPr="00C17542">
        <w:rPr>
          <w:rFonts w:ascii="Arial" w:hAnsi="Arial" w:cs="Arial"/>
          <w:b/>
          <w:bCs/>
          <w:sz w:val="28"/>
          <w:szCs w:val="28"/>
          <w:lang w:val="en-US"/>
        </w:rPr>
        <w:t xml:space="preserve">he </w:t>
      </w:r>
      <w:r w:rsidRPr="00C17542">
        <w:rPr>
          <w:rFonts w:ascii="Arial" w:hAnsi="Arial" w:cs="Arial"/>
          <w:b/>
          <w:bCs/>
          <w:sz w:val="28"/>
          <w:szCs w:val="28"/>
          <w:lang w:val="en-US"/>
        </w:rPr>
        <w:t>Pensions Regulator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(TPR)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You can do this 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through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their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website: </w:t>
      </w:r>
      <w:hyperlink r:id="rId8" w:history="1">
        <w:r w:rsidRPr="00C17542">
          <w:rPr>
            <w:rStyle w:val="Hyperlink"/>
            <w:rFonts w:ascii="Arial" w:hAnsi="Arial" w:cs="Arial"/>
            <w:bCs/>
            <w:sz w:val="28"/>
            <w:szCs w:val="28"/>
            <w:lang w:val="en-US"/>
          </w:rPr>
          <w:t>www.thepensionsregulator.gov.uk</w:t>
        </w:r>
      </w:hyperlink>
    </w:p>
    <w:p w14:paraId="72A05319" w14:textId="77777777" w:rsidR="00FA732F" w:rsidRPr="00C17542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BA0DAD3" w14:textId="21AB099E" w:rsidR="00FA732F" w:rsidRPr="00C17542" w:rsidRDefault="00611E0D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the Pension Fund give me 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>Financial Advice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>?</w:t>
      </w:r>
    </w:p>
    <w:p w14:paraId="34F78421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1694B7AA" w14:textId="738B78E3" w:rsidR="00FA732F" w:rsidRPr="008B3935" w:rsidRDefault="00FA732F" w:rsidP="00C17542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Please note that the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Pension Fund is unable to provide any financial advice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>Once you have considered this information, you may need to seek Independent Financial Advice before making a decision.</w:t>
      </w:r>
    </w:p>
    <w:p w14:paraId="6256A7C8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4512FC88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B0641F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B036A3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C7962B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  <w:sectPr w:rsidR="00C175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6F983F" w14:textId="165CEF35" w:rsidR="00FA732F" w:rsidRPr="00C17542" w:rsidRDefault="00D95890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bookmarkStart w:id="1" w:name="_Hlk62816599"/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Where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find more 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>Information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>?</w:t>
      </w:r>
    </w:p>
    <w:p w14:paraId="213074A4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5AF7838E" w14:textId="4D03D519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This factsheet gives general guidance only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, if you need </w:t>
      </w:r>
      <w:r w:rsidRPr="00D23A06">
        <w:rPr>
          <w:rFonts w:ascii="Arial" w:hAnsi="Arial" w:cs="Arial"/>
          <w:sz w:val="28"/>
          <w:szCs w:val="28"/>
          <w:lang w:val="en-US"/>
        </w:rPr>
        <w:t>further information, please contact</w:t>
      </w:r>
      <w:r w:rsidR="002F79F9">
        <w:rPr>
          <w:rFonts w:ascii="Arial" w:hAnsi="Arial" w:cs="Arial"/>
          <w:sz w:val="28"/>
          <w:szCs w:val="28"/>
          <w:lang w:val="en-US"/>
        </w:rPr>
        <w:t xml:space="preserve"> the Pension Fund</w:t>
      </w:r>
      <w:r w:rsidR="00D43596">
        <w:rPr>
          <w:rFonts w:ascii="Arial" w:hAnsi="Arial" w:cs="Arial"/>
          <w:sz w:val="28"/>
          <w:szCs w:val="28"/>
          <w:lang w:val="en-US"/>
        </w:rPr>
        <w:t>.</w:t>
      </w:r>
    </w:p>
    <w:p w14:paraId="647EBF77" w14:textId="77777777" w:rsidR="00FA732F" w:rsidRPr="00D23A06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 </w:t>
      </w:r>
    </w:p>
    <w:p w14:paraId="523446A4" w14:textId="14832BA0" w:rsidR="00C17542" w:rsidRPr="00157F0C" w:rsidRDefault="00C17542" w:rsidP="00157F0C">
      <w:pPr>
        <w:pStyle w:val="Heading2"/>
        <w:rPr>
          <w:rFonts w:ascii="Arial" w:hAnsi="Arial" w:cs="Arial"/>
          <w:b/>
          <w:sz w:val="32"/>
          <w:szCs w:val="32"/>
        </w:rPr>
      </w:pPr>
      <w:r w:rsidRPr="00157F0C">
        <w:rPr>
          <w:rFonts w:ascii="Arial" w:hAnsi="Arial" w:cs="Arial"/>
          <w:b/>
          <w:sz w:val="32"/>
          <w:szCs w:val="32"/>
        </w:rPr>
        <w:t xml:space="preserve">Disclaimer </w:t>
      </w:r>
    </w:p>
    <w:p w14:paraId="072D49C2" w14:textId="77777777" w:rsidR="00C17542" w:rsidRPr="00157F0C" w:rsidRDefault="00C17542" w:rsidP="00157F0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86DB6B" w14:textId="1AC271A9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he Pension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>Fund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is unable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to provide any financial advice.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          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After reading this </w:t>
      </w:r>
      <w:r w:rsidR="00B142C6">
        <w:rPr>
          <w:rFonts w:ascii="Arial" w:hAnsi="Arial" w:cs="Arial"/>
          <w:bCs/>
          <w:color w:val="000000" w:themeColor="text1"/>
          <w:sz w:val="28"/>
          <w:szCs w:val="28"/>
        </w:rPr>
        <w:t>factsheet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, you may want to seek independent financial advice to make an informed decision. </w:t>
      </w:r>
    </w:p>
    <w:p w14:paraId="159FCB20" w14:textId="77777777" w:rsidR="00C17542" w:rsidRPr="00157F0C" w:rsidRDefault="00C17542" w:rsidP="00157F0C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9C698B" w14:textId="308F154C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hese bodies may be able to help you:</w:t>
      </w:r>
    </w:p>
    <w:p w14:paraId="02C3CE27" w14:textId="471A0823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866B15E" w14:textId="7C30C139" w:rsidR="00C17542" w:rsidRDefault="00C17542" w:rsidP="00C17542">
      <w:pPr>
        <w:spacing w:after="0"/>
        <w:rPr>
          <w:rFonts w:ascii="Arial" w:hAnsi="Arial" w:cs="Arial"/>
          <w:bCs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nbiased:  </w:t>
      </w:r>
      <w:hyperlink r:id="rId9" w:history="1">
        <w:r w:rsidRPr="00157F0C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unbiased.co.uk/</w:t>
        </w:r>
      </w:hyperlink>
    </w:p>
    <w:p w14:paraId="2589D2E3" w14:textId="7571A5E2" w:rsidR="00C17542" w:rsidRPr="00157F0C" w:rsidRDefault="00C17542" w:rsidP="00157F0C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eastAsia="en-GB"/>
        </w:rPr>
        <w:t xml:space="preserve">Money Advice Service: </w:t>
      </w:r>
      <w:hyperlink r:id="rId10" w:history="1">
        <w:r w:rsidRPr="00157F0C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www.moneyadviceservice.org.uk/en/articles/choosing-a-financial-adviser</w:t>
        </w:r>
      </w:hyperlink>
    </w:p>
    <w:bookmarkEnd w:id="1"/>
    <w:p w14:paraId="06AE243B" w14:textId="77777777" w:rsidR="00C17542" w:rsidRPr="00D23A06" w:rsidRDefault="00C17542" w:rsidP="00CB15F1">
      <w:pPr>
        <w:spacing w:after="0"/>
        <w:ind w:right="15"/>
        <w:jc w:val="both"/>
        <w:rPr>
          <w:rFonts w:ascii="Arial" w:hAnsi="Arial" w:cs="Arial"/>
          <w:sz w:val="28"/>
          <w:szCs w:val="28"/>
        </w:rPr>
      </w:pPr>
    </w:p>
    <w:sectPr w:rsidR="00C17542" w:rsidRPr="00D23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7B78" w14:textId="77777777" w:rsidR="003923B6" w:rsidRDefault="003923B6" w:rsidP="003923B6">
      <w:pPr>
        <w:spacing w:after="0" w:line="240" w:lineRule="auto"/>
      </w:pPr>
      <w:r>
        <w:separator/>
      </w:r>
    </w:p>
  </w:endnote>
  <w:endnote w:type="continuationSeparator" w:id="0">
    <w:p w14:paraId="539AC4EB" w14:textId="77777777" w:rsidR="003923B6" w:rsidRDefault="003923B6" w:rsidP="0039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084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14DA50" w14:textId="5470AF3E" w:rsidR="00C17542" w:rsidRPr="00157F0C" w:rsidRDefault="00C1754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57F0C">
          <w:rPr>
            <w:rFonts w:ascii="Arial" w:hAnsi="Arial" w:cs="Arial"/>
            <w:sz w:val="24"/>
            <w:szCs w:val="24"/>
          </w:rPr>
          <w:fldChar w:fldCharType="begin"/>
        </w:r>
        <w:r w:rsidRPr="00157F0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F0C">
          <w:rPr>
            <w:rFonts w:ascii="Arial" w:hAnsi="Arial" w:cs="Arial"/>
            <w:sz w:val="24"/>
            <w:szCs w:val="24"/>
          </w:rPr>
          <w:fldChar w:fldCharType="separate"/>
        </w:r>
        <w:r w:rsidR="004853D5">
          <w:rPr>
            <w:rFonts w:ascii="Arial" w:hAnsi="Arial" w:cs="Arial"/>
            <w:noProof/>
            <w:sz w:val="24"/>
            <w:szCs w:val="24"/>
          </w:rPr>
          <w:t>4</w:t>
        </w:r>
        <w:r w:rsidRPr="00157F0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AC7E94A" w14:textId="77777777" w:rsidR="00C17542" w:rsidRDefault="00C1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6BEE" w14:textId="77777777" w:rsidR="003923B6" w:rsidRDefault="003923B6" w:rsidP="003923B6">
      <w:pPr>
        <w:spacing w:after="0" w:line="240" w:lineRule="auto"/>
      </w:pPr>
      <w:r>
        <w:separator/>
      </w:r>
    </w:p>
  </w:footnote>
  <w:footnote w:type="continuationSeparator" w:id="0">
    <w:p w14:paraId="154C862E" w14:textId="77777777" w:rsidR="003923B6" w:rsidRDefault="003923B6" w:rsidP="00392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2F"/>
    <w:rsid w:val="0002671C"/>
    <w:rsid w:val="000C1730"/>
    <w:rsid w:val="001511C7"/>
    <w:rsid w:val="00157F0C"/>
    <w:rsid w:val="001C1F96"/>
    <w:rsid w:val="002013CC"/>
    <w:rsid w:val="002556A9"/>
    <w:rsid w:val="0028023C"/>
    <w:rsid w:val="002F79F9"/>
    <w:rsid w:val="003923B6"/>
    <w:rsid w:val="003B79B5"/>
    <w:rsid w:val="004853D5"/>
    <w:rsid w:val="004915AE"/>
    <w:rsid w:val="00496E29"/>
    <w:rsid w:val="00520A51"/>
    <w:rsid w:val="00611E0D"/>
    <w:rsid w:val="00637884"/>
    <w:rsid w:val="006B7F5E"/>
    <w:rsid w:val="006F21B5"/>
    <w:rsid w:val="0074640B"/>
    <w:rsid w:val="007D2B36"/>
    <w:rsid w:val="008B3935"/>
    <w:rsid w:val="009A4968"/>
    <w:rsid w:val="009C76CC"/>
    <w:rsid w:val="00A12A66"/>
    <w:rsid w:val="00A752E1"/>
    <w:rsid w:val="00AA7FF4"/>
    <w:rsid w:val="00AD6CA1"/>
    <w:rsid w:val="00B142C6"/>
    <w:rsid w:val="00B55997"/>
    <w:rsid w:val="00C17542"/>
    <w:rsid w:val="00C906A5"/>
    <w:rsid w:val="00CB15F1"/>
    <w:rsid w:val="00CD38A4"/>
    <w:rsid w:val="00CF1CC5"/>
    <w:rsid w:val="00D23A06"/>
    <w:rsid w:val="00D43596"/>
    <w:rsid w:val="00D95890"/>
    <w:rsid w:val="00DF32DA"/>
    <w:rsid w:val="00F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799C"/>
  <w15:chartTrackingRefBased/>
  <w15:docId w15:val="{11B902DA-10F2-40DB-A161-D45F576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B6"/>
  </w:style>
  <w:style w:type="paragraph" w:styleId="Footer">
    <w:name w:val="footer"/>
    <w:basedOn w:val="Normal"/>
    <w:link w:val="FooterChar"/>
    <w:uiPriority w:val="99"/>
    <w:unhideWhenUsed/>
    <w:rsid w:val="0039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B6"/>
  </w:style>
  <w:style w:type="character" w:styleId="Hyperlink">
    <w:name w:val="Hyperlink"/>
    <w:basedOn w:val="DefaultParagraphFont"/>
    <w:uiPriority w:val="99"/>
    <w:unhideWhenUsed/>
    <w:rsid w:val="00C175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4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42"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hepensionsregulator.gov.uk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oneyadviceservice.org.uk/en/articles/choosing-a-financial-advis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F03E-5038-4D64-AA8F-3AFE137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Newton, Jayne</cp:lastModifiedBy>
  <cp:revision>4</cp:revision>
  <dcterms:created xsi:type="dcterms:W3CDTF">2024-02-06T13:31:00Z</dcterms:created>
  <dcterms:modified xsi:type="dcterms:W3CDTF">2024-02-06T13:32:00Z</dcterms:modified>
</cp:coreProperties>
</file>